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C25D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05292D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F097073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высшего образования</w:t>
      </w:r>
    </w:p>
    <w:p w14:paraId="382BC218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1C1F627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Колледж ВятГУ</w:t>
      </w:r>
    </w:p>
    <w:p w14:paraId="090CEB12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4FA2CE28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33CBC358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2B11C3F6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639788A9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4762A27F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2E00B994" w14:textId="77777777" w:rsidR="005D1897" w:rsidRPr="00C125BA" w:rsidRDefault="005D1897" w:rsidP="005D18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2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CDC3BA1" w14:textId="77777777" w:rsidR="005D1897" w:rsidRPr="00C125BA" w:rsidRDefault="005D1897" w:rsidP="005D189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2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57E879A9" w14:textId="77777777" w:rsidR="005D1897" w:rsidRPr="00F45483" w:rsidRDefault="005D1897" w:rsidP="005D1897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НА СТОРОНЕ КЛИЕНТА</w:t>
      </w:r>
      <w:r w:rsidRPr="00C12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C903113" w14:textId="77777777" w:rsidR="005D1897" w:rsidRPr="00C125BA" w:rsidRDefault="005D1897" w:rsidP="005D18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B74FDE" w14:textId="77777777" w:rsidR="005D1897" w:rsidRPr="00C125BA" w:rsidRDefault="005D1897" w:rsidP="005D18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7FA056" w14:textId="77777777" w:rsidR="005D1897" w:rsidRPr="00C125BA" w:rsidRDefault="005D1897" w:rsidP="005D18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36CEEB" w14:textId="77777777" w:rsidR="005D1897" w:rsidRPr="00C125BA" w:rsidRDefault="005D1897" w:rsidP="005D18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CF8BF" w14:textId="77777777" w:rsidR="005D1897" w:rsidRPr="00C125BA" w:rsidRDefault="005D1897" w:rsidP="005D18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CF7607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ind w:left="4820" w:hanging="1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Выполнил: студент учебной группы</w:t>
      </w:r>
    </w:p>
    <w:p w14:paraId="4CEFBEB0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ind w:left="5670" w:hanging="851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ИСПк-405-51-00</w:t>
      </w:r>
    </w:p>
    <w:p w14:paraId="24733F1B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ind w:left="5670" w:hanging="851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Юдинцев Богдан Сергеевич</w:t>
      </w:r>
    </w:p>
    <w:p w14:paraId="7448A820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ind w:left="5670" w:hanging="851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Преподаватель:</w:t>
      </w:r>
    </w:p>
    <w:p w14:paraId="2266D21B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ind w:left="5670" w:hanging="851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 xml:space="preserve">Самоделкин Павел </w:t>
      </w:r>
      <w:r w:rsidRPr="00C125BA">
        <w:rPr>
          <w:sz w:val="28"/>
          <w:szCs w:val="28"/>
        </w:rPr>
        <w:t>Андреевич</w:t>
      </w:r>
    </w:p>
    <w:p w14:paraId="5D9720A9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9CCDED8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138DCA15" w14:textId="77777777" w:rsidR="005D1897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418E314A" w14:textId="77777777" w:rsidR="005D1897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0705BD6D" w14:textId="77777777" w:rsidR="005D1897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0240B466" w14:textId="77777777" w:rsidR="005D1897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07557092" w14:textId="77777777" w:rsidR="005D1897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73CC3767" w14:textId="77777777" w:rsidR="005D1897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7C765B3F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63978615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46FFB9C2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C125BA">
        <w:rPr>
          <w:color w:val="000000" w:themeColor="text1"/>
          <w:sz w:val="28"/>
          <w:szCs w:val="28"/>
        </w:rPr>
        <w:t>Киров</w:t>
      </w:r>
    </w:p>
    <w:p w14:paraId="5B86110E" w14:textId="77777777" w:rsidR="005D1897" w:rsidRPr="00C125BA" w:rsidRDefault="005D1897" w:rsidP="005D1897">
      <w:pPr>
        <w:pStyle w:val="a3"/>
        <w:spacing w:before="0" w:beforeAutospacing="0" w:after="0" w:afterAutospacing="0" w:line="276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125BA">
        <w:rPr>
          <w:color w:val="000000" w:themeColor="text1"/>
          <w:sz w:val="28"/>
          <w:szCs w:val="28"/>
        </w:rPr>
        <w:t>2024</w:t>
      </w:r>
    </w:p>
    <w:p w14:paraId="41492E29" w14:textId="77777777" w:rsidR="005D1897" w:rsidRDefault="005D1897" w:rsidP="005D1897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CC033" w14:textId="77777777" w:rsidR="005D1897" w:rsidRDefault="005D1897" w:rsidP="005D1897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eastAsia="Times New Roman" w:hAnsi="Times New Roman" w:cs="Times New Roman"/>
          <w:sz w:val="28"/>
          <w:szCs w:val="28"/>
        </w:rPr>
        <w:t>- получение практических навыков организации проверки на стороне клиента.</w:t>
      </w:r>
    </w:p>
    <w:p w14:paraId="5FE62E2E" w14:textId="77777777" w:rsidR="005D1897" w:rsidRDefault="005D1897" w:rsidP="005D1897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8689C2" w14:textId="77777777" w:rsidR="005D1897" w:rsidRDefault="005D1897" w:rsidP="005D1897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5F924B" w14:textId="77777777" w:rsidR="005D1897" w:rsidRDefault="005D1897" w:rsidP="005D1897">
      <w:pPr>
        <w:pStyle w:val="LO-normal"/>
        <w:spacing w:line="360" w:lineRule="auto"/>
        <w:rPr>
          <w:b/>
        </w:rPr>
      </w:pPr>
    </w:p>
    <w:p w14:paraId="1D7C37A4" w14:textId="77777777" w:rsidR="005D1897" w:rsidRDefault="005D1897" w:rsidP="005D1897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416F53BD" w14:textId="77777777" w:rsidR="005D1897" w:rsidRDefault="005D1897" w:rsidP="005D1897">
      <w:pPr>
        <w:pStyle w:val="LO-normal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и развернуть приложение (можно в архитектуре MVC), обеспечивающее ввод данных о некотором объекте.</w:t>
      </w:r>
    </w:p>
    <w:p w14:paraId="66EC463C" w14:textId="77777777" w:rsidR="005D1897" w:rsidRDefault="005D1897" w:rsidP="005D1897">
      <w:pPr>
        <w:pStyle w:val="LO-normal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йте проверку вводимых данных на стороне клиента.</w:t>
      </w:r>
    </w:p>
    <w:p w14:paraId="114F5E11" w14:textId="77777777" w:rsidR="005D1897" w:rsidRDefault="005D1897" w:rsidP="005D1897">
      <w:pPr>
        <w:pStyle w:val="LO-normal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ьте правильность ввода данных с помощью отрицательного и положительного теста.</w:t>
      </w:r>
    </w:p>
    <w:p w14:paraId="2CD865BA" w14:textId="77777777" w:rsidR="005D1897" w:rsidRDefault="005D1897" w:rsidP="005D1897">
      <w:pPr>
        <w:pStyle w:val="LO-normal"/>
        <w:numPr>
          <w:ilvl w:val="0"/>
          <w:numId w:val="18"/>
        </w:num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результаты оформить в виде отчета.</w:t>
      </w:r>
    </w:p>
    <w:p w14:paraId="04C36937" w14:textId="77777777" w:rsidR="005D1897" w:rsidRDefault="005D1897" w:rsidP="005D1897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A811E2" w14:textId="77777777" w:rsidR="005D1897" w:rsidRDefault="005D1897" w:rsidP="005D1897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502D8" w14:textId="77777777" w:rsidR="00922494" w:rsidRPr="00F45483" w:rsidRDefault="00922494" w:rsidP="00922494">
      <w:pPr>
        <w:pStyle w:val="LO-normal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BAD708" w14:textId="77777777" w:rsidR="00922494" w:rsidRPr="00F45483" w:rsidRDefault="00922494" w:rsidP="00922494">
      <w:pPr>
        <w:pStyle w:val="LO-normal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14:paraId="27D84173" w14:textId="77777777" w:rsidR="00922494" w:rsidRPr="00F45483" w:rsidRDefault="00922494" w:rsidP="00922494">
      <w:pPr>
        <w:pStyle w:val="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>1. Что из себя представляет архитектура MVC?</w:t>
      </w:r>
    </w:p>
    <w:p w14:paraId="2E538FDA" w14:textId="77777777" w:rsidR="00922494" w:rsidRPr="00F45483" w:rsidRDefault="00922494" w:rsidP="0092249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F45483">
        <w:rPr>
          <w:color w:val="000000" w:themeColor="text1"/>
          <w:sz w:val="28"/>
          <w:szCs w:val="28"/>
        </w:rPr>
        <w:t xml:space="preserve">Архитектура </w:t>
      </w:r>
      <w:r w:rsidRPr="00F45483">
        <w:rPr>
          <w:rStyle w:val="a8"/>
          <w:color w:val="000000" w:themeColor="text1"/>
          <w:sz w:val="28"/>
          <w:szCs w:val="28"/>
        </w:rPr>
        <w:t>MVC (Model-View-</w:t>
      </w:r>
      <w:proofErr w:type="spellStart"/>
      <w:r w:rsidRPr="00F45483">
        <w:rPr>
          <w:rStyle w:val="a8"/>
          <w:color w:val="000000" w:themeColor="text1"/>
          <w:sz w:val="28"/>
          <w:szCs w:val="28"/>
        </w:rPr>
        <w:t>Controller</w:t>
      </w:r>
      <w:proofErr w:type="spellEnd"/>
      <w:r w:rsidRPr="00F45483">
        <w:rPr>
          <w:rStyle w:val="a8"/>
          <w:color w:val="000000" w:themeColor="text1"/>
          <w:sz w:val="28"/>
          <w:szCs w:val="28"/>
        </w:rPr>
        <w:t>)</w:t>
      </w:r>
      <w:r w:rsidRPr="00F45483">
        <w:rPr>
          <w:color w:val="000000" w:themeColor="text1"/>
          <w:sz w:val="28"/>
          <w:szCs w:val="28"/>
        </w:rPr>
        <w:t xml:space="preserve"> — это шаблон проектирования программного обеспечения, который разделяет приложение на три основные части:</w:t>
      </w:r>
    </w:p>
    <w:p w14:paraId="56C26514" w14:textId="77777777" w:rsidR="00922494" w:rsidRPr="00F45483" w:rsidRDefault="00922494" w:rsidP="00922494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Model (Модель)</w:t>
      </w:r>
      <w:proofErr w:type="gramStart"/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</w:t>
      </w:r>
      <w:proofErr w:type="gram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ку данных приложения и управляет данными, правилами и логикой бизнес-процессов. Модель отвечает за доступ к данным и их обработку.</w:t>
      </w:r>
    </w:p>
    <w:p w14:paraId="7AAC83A8" w14:textId="77777777" w:rsidR="00922494" w:rsidRPr="00F45483" w:rsidRDefault="00922494" w:rsidP="00922494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View (Представление)</w:t>
      </w:r>
      <w:proofErr w:type="gramStart"/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proofErr w:type="gram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й интерфейс приложения. View отображает информацию для пользователя (данные модели) и отправляет команды контроллеру.</w:t>
      </w:r>
    </w:p>
    <w:p w14:paraId="4743CA9A" w14:textId="77777777" w:rsidR="00922494" w:rsidRPr="00F45483" w:rsidRDefault="00922494" w:rsidP="00922494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troller</w:t>
      </w:r>
      <w:proofErr w:type="spellEnd"/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(Контроллер)</w:t>
      </w:r>
      <w:proofErr w:type="gramStart"/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proofErr w:type="gram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ующее звено между моделью и представлением. Контроллер получает входные данные от пользователя через представление, обрабатывает их (например, проверяет данные) и обновляет модель или представление в зависимости от результатов обработки.</w:t>
      </w:r>
    </w:p>
    <w:p w14:paraId="0EC0587B" w14:textId="77777777" w:rsidR="00922494" w:rsidRPr="00F45483" w:rsidRDefault="00922494" w:rsidP="00922494">
      <w:pPr>
        <w:pStyle w:val="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>2. Как реализуются проверки на стороне клиента?</w:t>
      </w:r>
    </w:p>
    <w:p w14:paraId="040F14B2" w14:textId="77777777" w:rsidR="00922494" w:rsidRPr="00F45483" w:rsidRDefault="00922494" w:rsidP="0092249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F45483">
        <w:rPr>
          <w:color w:val="000000" w:themeColor="text1"/>
          <w:sz w:val="28"/>
          <w:szCs w:val="28"/>
        </w:rPr>
        <w:t xml:space="preserve">Проверки на стороне клиента выполняются с помощью </w:t>
      </w:r>
      <w:r w:rsidRPr="00F45483">
        <w:rPr>
          <w:rStyle w:val="a8"/>
          <w:color w:val="000000" w:themeColor="text1"/>
          <w:sz w:val="28"/>
          <w:szCs w:val="28"/>
        </w:rPr>
        <w:t>JavaScript</w:t>
      </w:r>
      <w:r w:rsidRPr="00F45483">
        <w:rPr>
          <w:color w:val="000000" w:themeColor="text1"/>
          <w:sz w:val="28"/>
          <w:szCs w:val="28"/>
        </w:rPr>
        <w:t xml:space="preserve"> и могут быть реализованы с использованием:</w:t>
      </w:r>
    </w:p>
    <w:p w14:paraId="51999202" w14:textId="77777777" w:rsidR="00922494" w:rsidRPr="00F45483" w:rsidRDefault="00922494" w:rsidP="00922494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HTML5-валидации</w:t>
      </w:r>
      <w:proofErr w:type="gramStart"/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</w:t>
      </w:r>
      <w:proofErr w:type="gram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ы HTML5, такие как </w:t>
      </w:r>
      <w:proofErr w:type="spellStart"/>
      <w:r w:rsidRPr="00F4548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required</w:t>
      </w:r>
      <w:proofErr w:type="spell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548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minlength</w:t>
      </w:r>
      <w:proofErr w:type="spell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548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maxlength</w:t>
      </w:r>
      <w:proofErr w:type="spell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4548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pattern</w:t>
      </w:r>
      <w:proofErr w:type="spell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>, и т.д., которые автоматически проверяют введенные данные.</w:t>
      </w:r>
    </w:p>
    <w:p w14:paraId="0B832A0D" w14:textId="77777777" w:rsidR="00922494" w:rsidRPr="00F45483" w:rsidRDefault="00922494" w:rsidP="00922494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JavaScript-кода</w:t>
      </w:r>
      <w:proofErr w:type="gramStart"/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proofErr w:type="gramEnd"/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е проверки, например, проверка форматов данных, логических условий или взаимодействие с внешними сервисами, могут быть реализованы через скрипты, выполняющиеся непосредственно в браузере. Преимущества проверки на стороне клиента — это снижение нагрузки на сервер, улучшение пользовательского опыта за счет мгновенной обратной связи.</w:t>
      </w:r>
    </w:p>
    <w:p w14:paraId="41F0E799" w14:textId="77777777" w:rsidR="00922494" w:rsidRPr="00F45483" w:rsidRDefault="00922494" w:rsidP="00922494">
      <w:pPr>
        <w:pStyle w:val="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>3. Что включается в описание операции?</w:t>
      </w:r>
    </w:p>
    <w:p w14:paraId="51F1BF3C" w14:textId="77777777" w:rsidR="00922494" w:rsidRPr="00F45483" w:rsidRDefault="00922494" w:rsidP="0092249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F45483">
        <w:rPr>
          <w:color w:val="000000" w:themeColor="text1"/>
          <w:sz w:val="28"/>
          <w:szCs w:val="28"/>
        </w:rPr>
        <w:t>Описание операции включает:</w:t>
      </w:r>
    </w:p>
    <w:p w14:paraId="424234CB" w14:textId="77777777" w:rsidR="00922494" w:rsidRPr="00F45483" w:rsidRDefault="00922494" w:rsidP="0092249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Название операции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добавление данных о пользователе);</w:t>
      </w:r>
    </w:p>
    <w:p w14:paraId="00F01AFA" w14:textId="77777777" w:rsidR="00922494" w:rsidRPr="00F45483" w:rsidRDefault="00922494" w:rsidP="0092249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Алгоритм или последовательность действий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должно быть сделано);</w:t>
      </w:r>
    </w:p>
    <w:p w14:paraId="1647AA63" w14:textId="77777777" w:rsidR="00922494" w:rsidRPr="00F45483" w:rsidRDefault="00922494" w:rsidP="0092249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Входные данные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ие данные вводит пользователь или получает система);</w:t>
      </w:r>
    </w:p>
    <w:p w14:paraId="566048F8" w14:textId="77777777" w:rsidR="00922494" w:rsidRPr="00F45483" w:rsidRDefault="00922494" w:rsidP="0092249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ой результат должен быть после выполнения операции);</w:t>
      </w:r>
    </w:p>
    <w:p w14:paraId="46DC2F7E" w14:textId="77777777" w:rsidR="00922494" w:rsidRPr="00F45483" w:rsidRDefault="00922494" w:rsidP="0092249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Ошибки и их обработка</w:t>
      </w: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можные проблемы и пути их решения).</w:t>
      </w:r>
    </w:p>
    <w:p w14:paraId="0816CB65" w14:textId="77777777" w:rsidR="00922494" w:rsidRPr="00F45483" w:rsidRDefault="00922494" w:rsidP="00922494">
      <w:pPr>
        <w:pStyle w:val="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4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Почему при отключении JavaScript отключается проверка на стороне клиента?</w:t>
      </w:r>
    </w:p>
    <w:p w14:paraId="6D859444" w14:textId="77777777" w:rsidR="00922494" w:rsidRPr="00F45483" w:rsidRDefault="00922494" w:rsidP="00922494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F45483">
        <w:rPr>
          <w:color w:val="000000" w:themeColor="text1"/>
          <w:sz w:val="28"/>
          <w:szCs w:val="28"/>
        </w:rPr>
        <w:t xml:space="preserve">Проверка на стороне клиента часто выполняется с помощью </w:t>
      </w:r>
      <w:r w:rsidRPr="00F45483">
        <w:rPr>
          <w:rStyle w:val="a8"/>
          <w:color w:val="000000" w:themeColor="text1"/>
          <w:sz w:val="28"/>
          <w:szCs w:val="28"/>
        </w:rPr>
        <w:t>JavaScript</w:t>
      </w:r>
      <w:r w:rsidRPr="00F45483">
        <w:rPr>
          <w:color w:val="000000" w:themeColor="text1"/>
          <w:sz w:val="28"/>
          <w:szCs w:val="28"/>
        </w:rPr>
        <w:t>. Если JavaScript отключен, браузер не сможет выполнять скрипты, и, соответственно, клиентская валидация не будет работать. В таком случае проверка данных будет перенесена на сервер, и все данные будут проверяться уже на серверной стороне.</w:t>
      </w:r>
    </w:p>
    <w:p w14:paraId="3895E5D8" w14:textId="77777777" w:rsidR="00922494" w:rsidRPr="00F45483" w:rsidRDefault="00922494" w:rsidP="00922494">
      <w:pPr>
        <w:pStyle w:val="LO-normal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2BD8B7" w14:textId="240D9278" w:rsidR="008C676C" w:rsidRPr="005D1897" w:rsidRDefault="008C676C" w:rsidP="005D1897"/>
    <w:sectPr w:rsidR="008C676C" w:rsidRPr="005D189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431"/>
    <w:multiLevelType w:val="hybridMultilevel"/>
    <w:tmpl w:val="72C80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21CBF"/>
    <w:multiLevelType w:val="hybridMultilevel"/>
    <w:tmpl w:val="2066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7E00ED"/>
    <w:multiLevelType w:val="hybridMultilevel"/>
    <w:tmpl w:val="73E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05F64"/>
    <w:multiLevelType w:val="hybridMultilevel"/>
    <w:tmpl w:val="9F88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F2414"/>
    <w:multiLevelType w:val="hybridMultilevel"/>
    <w:tmpl w:val="AFF00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61EB5"/>
    <w:multiLevelType w:val="hybridMultilevel"/>
    <w:tmpl w:val="A0A0B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EA085C"/>
    <w:multiLevelType w:val="multilevel"/>
    <w:tmpl w:val="C11E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57216"/>
    <w:multiLevelType w:val="hybridMultilevel"/>
    <w:tmpl w:val="22D252B8"/>
    <w:lvl w:ilvl="0" w:tplc="6D327880">
      <w:numFmt w:val="bullet"/>
      <w:lvlText w:val="•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B76DCE"/>
    <w:multiLevelType w:val="multilevel"/>
    <w:tmpl w:val="ABE61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31F00CF3"/>
    <w:multiLevelType w:val="multilevel"/>
    <w:tmpl w:val="F77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F3CF3"/>
    <w:multiLevelType w:val="hybridMultilevel"/>
    <w:tmpl w:val="CFC8C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53632F"/>
    <w:multiLevelType w:val="hybridMultilevel"/>
    <w:tmpl w:val="B54CD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67B43"/>
    <w:multiLevelType w:val="multilevel"/>
    <w:tmpl w:val="2F52D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455A458C"/>
    <w:multiLevelType w:val="hybridMultilevel"/>
    <w:tmpl w:val="7C14A5C4"/>
    <w:lvl w:ilvl="0" w:tplc="6D327880">
      <w:numFmt w:val="bullet"/>
      <w:lvlText w:val="•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DC45D3"/>
    <w:multiLevelType w:val="multilevel"/>
    <w:tmpl w:val="D526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F67E6"/>
    <w:multiLevelType w:val="hybridMultilevel"/>
    <w:tmpl w:val="6910F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5E5A59"/>
    <w:multiLevelType w:val="hybridMultilevel"/>
    <w:tmpl w:val="9EDE4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CC7035"/>
    <w:multiLevelType w:val="hybridMultilevel"/>
    <w:tmpl w:val="D35AA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D6CE2"/>
    <w:multiLevelType w:val="hybridMultilevel"/>
    <w:tmpl w:val="EB16638E"/>
    <w:lvl w:ilvl="0" w:tplc="6D32788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12C1"/>
    <w:multiLevelType w:val="hybridMultilevel"/>
    <w:tmpl w:val="14F09A26"/>
    <w:lvl w:ilvl="0" w:tplc="6D32788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FB7BBE"/>
    <w:multiLevelType w:val="multilevel"/>
    <w:tmpl w:val="12022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F6C3397"/>
    <w:multiLevelType w:val="hybridMultilevel"/>
    <w:tmpl w:val="CCCE8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"/>
  </w:num>
  <w:num w:numId="5">
    <w:abstractNumId w:val="21"/>
  </w:num>
  <w:num w:numId="6">
    <w:abstractNumId w:val="11"/>
  </w:num>
  <w:num w:numId="7">
    <w:abstractNumId w:val="2"/>
  </w:num>
  <w:num w:numId="8">
    <w:abstractNumId w:val="3"/>
  </w:num>
  <w:num w:numId="9">
    <w:abstractNumId w:val="16"/>
  </w:num>
  <w:num w:numId="10">
    <w:abstractNumId w:val="5"/>
  </w:num>
  <w:num w:numId="11">
    <w:abstractNumId w:val="17"/>
  </w:num>
  <w:num w:numId="12">
    <w:abstractNumId w:val="0"/>
  </w:num>
  <w:num w:numId="13">
    <w:abstractNumId w:val="10"/>
  </w:num>
  <w:num w:numId="14">
    <w:abstractNumId w:val="19"/>
  </w:num>
  <w:num w:numId="15">
    <w:abstractNumId w:val="18"/>
  </w:num>
  <w:num w:numId="16">
    <w:abstractNumId w:val="7"/>
  </w:num>
  <w:num w:numId="17">
    <w:abstractNumId w:val="13"/>
  </w:num>
  <w:num w:numId="18">
    <w:abstractNumId w:val="8"/>
  </w:num>
  <w:num w:numId="19">
    <w:abstractNumId w:val="12"/>
  </w:num>
  <w:num w:numId="20">
    <w:abstractNumId w:val="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7E"/>
    <w:rsid w:val="00022EE7"/>
    <w:rsid w:val="000E7880"/>
    <w:rsid w:val="00100326"/>
    <w:rsid w:val="001046B7"/>
    <w:rsid w:val="00141004"/>
    <w:rsid w:val="001D161F"/>
    <w:rsid w:val="0025007E"/>
    <w:rsid w:val="002E5590"/>
    <w:rsid w:val="00360B2D"/>
    <w:rsid w:val="00371A03"/>
    <w:rsid w:val="00442BC2"/>
    <w:rsid w:val="004C0D0B"/>
    <w:rsid w:val="004D2EE6"/>
    <w:rsid w:val="004D5393"/>
    <w:rsid w:val="0054282E"/>
    <w:rsid w:val="0058137E"/>
    <w:rsid w:val="00595808"/>
    <w:rsid w:val="005A2437"/>
    <w:rsid w:val="005D1897"/>
    <w:rsid w:val="00655EB2"/>
    <w:rsid w:val="00657B52"/>
    <w:rsid w:val="006801C4"/>
    <w:rsid w:val="006A760A"/>
    <w:rsid w:val="006F159D"/>
    <w:rsid w:val="0079706A"/>
    <w:rsid w:val="007B392D"/>
    <w:rsid w:val="00857273"/>
    <w:rsid w:val="00867B3C"/>
    <w:rsid w:val="00870B26"/>
    <w:rsid w:val="008C676C"/>
    <w:rsid w:val="008E7DB3"/>
    <w:rsid w:val="009103A5"/>
    <w:rsid w:val="00922494"/>
    <w:rsid w:val="00935EF3"/>
    <w:rsid w:val="009507C5"/>
    <w:rsid w:val="009E7AB3"/>
    <w:rsid w:val="009F7E07"/>
    <w:rsid w:val="00A41B06"/>
    <w:rsid w:val="00A6402A"/>
    <w:rsid w:val="00A67204"/>
    <w:rsid w:val="00AC4854"/>
    <w:rsid w:val="00B5329B"/>
    <w:rsid w:val="00BE572C"/>
    <w:rsid w:val="00C125BA"/>
    <w:rsid w:val="00C52C33"/>
    <w:rsid w:val="00D52235"/>
    <w:rsid w:val="00D66903"/>
    <w:rsid w:val="00D756B0"/>
    <w:rsid w:val="00D82538"/>
    <w:rsid w:val="00DE426C"/>
    <w:rsid w:val="00DF2701"/>
    <w:rsid w:val="00DF796C"/>
    <w:rsid w:val="00E55D19"/>
    <w:rsid w:val="00E802C6"/>
    <w:rsid w:val="00E86C05"/>
    <w:rsid w:val="00EA2B52"/>
    <w:rsid w:val="00EE6926"/>
    <w:rsid w:val="00F97C85"/>
    <w:rsid w:val="00FA1298"/>
    <w:rsid w:val="1375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FA70"/>
  <w15:chartTrackingRefBased/>
  <w15:docId w15:val="{FF46D086-0552-48A2-B545-FCA2015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3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326"/>
    <w:pPr>
      <w:spacing w:before="0" w:beforeAutospacing="0" w:after="160" w:afterAutospacing="0" w:line="259" w:lineRule="auto"/>
      <w:ind w:left="0" w:firstLine="0"/>
      <w:jc w:val="left"/>
    </w:pPr>
    <w:rPr>
      <w:rFonts w:asciiTheme="minorHAnsi" w:hAnsiTheme="minorHAnsi"/>
      <w:sz w:val="22"/>
      <w:szCs w:val="22"/>
    </w:rPr>
  </w:style>
  <w:style w:type="paragraph" w:styleId="4">
    <w:name w:val="heading 4"/>
    <w:basedOn w:val="LO-normal"/>
    <w:next w:val="LO-normal"/>
    <w:link w:val="40"/>
    <w:uiPriority w:val="9"/>
    <w:semiHidden/>
    <w:unhideWhenUsed/>
    <w:qFormat/>
    <w:rsid w:val="00922494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100326"/>
    <w:pPr>
      <w:spacing w:before="0" w:beforeAutospacing="0" w:after="0" w:afterAutospacing="0" w:line="240" w:lineRule="auto"/>
      <w:ind w:left="0"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0326"/>
    <w:pPr>
      <w:spacing w:before="0" w:beforeAutospacing="0" w:after="0" w:afterAutospacing="0" w:line="240" w:lineRule="auto"/>
      <w:ind w:left="0"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86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3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7E0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100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25BA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C125BA"/>
    <w:rPr>
      <w:b/>
      <w:bCs/>
    </w:rPr>
  </w:style>
  <w:style w:type="paragraph" w:customStyle="1" w:styleId="LO-normal">
    <w:name w:val="LO-normal"/>
    <w:qFormat/>
    <w:rsid w:val="005D1897"/>
    <w:pPr>
      <w:suppressAutoHyphens/>
      <w:spacing w:before="0" w:beforeAutospacing="0" w:after="0" w:afterAutospacing="0" w:line="276" w:lineRule="auto"/>
      <w:ind w:left="0" w:firstLine="0"/>
      <w:jc w:val="left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22494"/>
    <w:rPr>
      <w:rFonts w:ascii="Arial" w:eastAsia="Arial" w:hAnsi="Arial" w:cs="Arial"/>
      <w:color w:val="666666"/>
      <w:sz w:val="24"/>
      <w:szCs w:val="24"/>
      <w:lang w:eastAsia="zh-CN" w:bidi="hi-IN"/>
    </w:rPr>
  </w:style>
  <w:style w:type="character" w:styleId="HTML">
    <w:name w:val="HTML Code"/>
    <w:basedOn w:val="a0"/>
    <w:uiPriority w:val="99"/>
    <w:semiHidden/>
    <w:unhideWhenUsed/>
    <w:rsid w:val="009224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ABB97C0-B798-49AF-A1F6-F886C57D6F55}</b:Guid>
    <b:URL>https://github.com/bigidulka/screenshot-OCR</b:URL>
    <b:RefOrder>1</b:RefOrder>
  </b:Source>
</b:Sources>
</file>

<file path=customXml/itemProps1.xml><?xml version="1.0" encoding="utf-8"?>
<ds:datastoreItem xmlns:ds="http://schemas.openxmlformats.org/officeDocument/2006/customXml" ds:itemID="{12458025-EEC4-4B5E-B261-B9300111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гдан Юдинцев</cp:lastModifiedBy>
  <cp:revision>41</cp:revision>
  <dcterms:created xsi:type="dcterms:W3CDTF">2023-09-06T07:34:00Z</dcterms:created>
  <dcterms:modified xsi:type="dcterms:W3CDTF">2024-09-26T09:44:00Z</dcterms:modified>
</cp:coreProperties>
</file>